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63" w:rsidRPr="006A550C" w:rsidRDefault="00C52B63" w:rsidP="00C52B63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одаток 36</w:t>
      </w:r>
    </w:p>
    <w:p w:rsidR="00C52B63" w:rsidRPr="006A550C" w:rsidRDefault="00C52B63" w:rsidP="00C52B63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о Положення про депозитарну діяльність</w:t>
      </w:r>
    </w:p>
    <w:p w:rsidR="00C52B63" w:rsidRPr="006A550C" w:rsidRDefault="00C52B63" w:rsidP="00C52B63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епозитарної установи ТОВ «ТІ-ІНВЕСТ»</w:t>
      </w:r>
    </w:p>
    <w:p w:rsidR="00C52B63" w:rsidRPr="006A550C" w:rsidRDefault="00C52B63" w:rsidP="00C52B63">
      <w:pPr>
        <w:jc w:val="center"/>
        <w:rPr>
          <w:b/>
          <w:sz w:val="16"/>
          <w:szCs w:val="16"/>
          <w:lang w:val="uk-UA"/>
        </w:rPr>
      </w:pPr>
    </w:p>
    <w:p w:rsidR="00C52B63" w:rsidRPr="006A550C" w:rsidRDefault="00C52B63" w:rsidP="00C52B63">
      <w:pPr>
        <w:jc w:val="center"/>
        <w:rPr>
          <w:b/>
          <w:sz w:val="16"/>
          <w:szCs w:val="16"/>
          <w:vertAlign w:val="superscript"/>
          <w:lang w:val="uk-UA"/>
        </w:rPr>
      </w:pPr>
      <w:r w:rsidRPr="006A550C">
        <w:rPr>
          <w:b/>
          <w:sz w:val="16"/>
          <w:szCs w:val="16"/>
          <w:lang w:val="uk-UA"/>
        </w:rPr>
        <w:t>РОЗПОРЯДЖЕННЯ №____ від  «______» ______________202__р.</w:t>
      </w:r>
    </w:p>
    <w:p w:rsidR="00C52B63" w:rsidRPr="006A550C" w:rsidRDefault="00C52B63" w:rsidP="00C52B63">
      <w:pPr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на відміну (анулювання) розпорядження на виконання</w:t>
      </w:r>
    </w:p>
    <w:p w:rsidR="00C52B63" w:rsidRPr="006A550C" w:rsidRDefault="00C52B63" w:rsidP="00C52B63">
      <w:pPr>
        <w:jc w:val="center"/>
        <w:rPr>
          <w:b/>
          <w:sz w:val="16"/>
          <w:szCs w:val="16"/>
          <w:vertAlign w:val="superscript"/>
          <w:lang w:val="uk-UA"/>
        </w:rPr>
      </w:pPr>
      <w:r w:rsidRPr="006A550C">
        <w:rPr>
          <w:b/>
          <w:sz w:val="16"/>
          <w:szCs w:val="16"/>
          <w:lang w:val="uk-UA"/>
        </w:rPr>
        <w:t>облікової операції</w:t>
      </w:r>
    </w:p>
    <w:p w:rsidR="00C52B63" w:rsidRPr="006A550C" w:rsidRDefault="00C52B63" w:rsidP="00C52B63">
      <w:pPr>
        <w:rPr>
          <w:b/>
          <w:sz w:val="16"/>
          <w:szCs w:val="16"/>
          <w:lang w:val="uk-UA"/>
        </w:rPr>
      </w:pPr>
    </w:p>
    <w:p w:rsidR="00C52B63" w:rsidRPr="006A550C" w:rsidRDefault="00C52B63" w:rsidP="00C52B63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849"/>
      </w:tblGrid>
      <w:tr w:rsidR="00C52B63" w:rsidRPr="006A550C" w:rsidTr="001C6279">
        <w:tc>
          <w:tcPr>
            <w:tcW w:w="3324" w:type="dxa"/>
            <w:shd w:val="clear" w:color="auto" w:fill="auto"/>
          </w:tcPr>
          <w:p w:rsidR="00C52B63" w:rsidRPr="006A550C" w:rsidRDefault="00C52B63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Ідентифікаційний код за ЄДРПОУ</w:t>
            </w:r>
          </w:p>
        </w:tc>
        <w:tc>
          <w:tcPr>
            <w:tcW w:w="6849" w:type="dxa"/>
            <w:shd w:val="clear" w:color="auto" w:fill="auto"/>
          </w:tcPr>
          <w:p w:rsidR="00C52B63" w:rsidRPr="006A550C" w:rsidRDefault="00C52B63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37833036</w:t>
            </w:r>
          </w:p>
        </w:tc>
      </w:tr>
      <w:tr w:rsidR="00C52B63" w:rsidRPr="006A550C" w:rsidTr="001C6279">
        <w:tc>
          <w:tcPr>
            <w:tcW w:w="3324" w:type="dxa"/>
            <w:shd w:val="clear" w:color="auto" w:fill="auto"/>
          </w:tcPr>
          <w:p w:rsidR="00C52B63" w:rsidRPr="006A550C" w:rsidRDefault="00C52B63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6849" w:type="dxa"/>
            <w:shd w:val="clear" w:color="auto" w:fill="auto"/>
          </w:tcPr>
          <w:p w:rsidR="00C52B63" w:rsidRPr="006A550C" w:rsidRDefault="00C52B63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C52B63" w:rsidRPr="006A550C" w:rsidRDefault="00C52B63" w:rsidP="00C52B63">
      <w:pPr>
        <w:rPr>
          <w:b/>
          <w:sz w:val="16"/>
          <w:szCs w:val="16"/>
          <w:lang w:val="uk-UA"/>
        </w:rPr>
      </w:pPr>
    </w:p>
    <w:p w:rsidR="00C52B63" w:rsidRPr="006A550C" w:rsidRDefault="00C52B63" w:rsidP="00C52B63">
      <w:pPr>
        <w:rPr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393"/>
      </w:tblGrid>
      <w:tr w:rsidR="00C52B63" w:rsidRPr="006A550C" w:rsidTr="001C6279">
        <w:tc>
          <w:tcPr>
            <w:tcW w:w="3780" w:type="dxa"/>
          </w:tcPr>
          <w:p w:rsidR="00C52B63" w:rsidRPr="006A550C" w:rsidRDefault="00C52B63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6393" w:type="dxa"/>
          </w:tcPr>
          <w:p w:rsidR="00C52B63" w:rsidRPr="006A550C" w:rsidRDefault="00C52B63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C52B63" w:rsidRPr="006A550C" w:rsidTr="001C6279">
        <w:tc>
          <w:tcPr>
            <w:tcW w:w="3780" w:type="dxa"/>
          </w:tcPr>
          <w:p w:rsidR="00C52B63" w:rsidRPr="006A550C" w:rsidRDefault="00C52B63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Прізвище, ім’я, по- батькові (за наявності)</w:t>
            </w:r>
          </w:p>
        </w:tc>
        <w:tc>
          <w:tcPr>
            <w:tcW w:w="6393" w:type="dxa"/>
          </w:tcPr>
          <w:p w:rsidR="00C52B63" w:rsidRPr="006A550C" w:rsidRDefault="00C52B63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C52B63" w:rsidRPr="006A550C" w:rsidTr="001C6279">
        <w:tc>
          <w:tcPr>
            <w:tcW w:w="3780" w:type="dxa"/>
          </w:tcPr>
          <w:p w:rsidR="00C52B63" w:rsidRPr="006A550C" w:rsidRDefault="00C52B63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6393" w:type="dxa"/>
          </w:tcPr>
          <w:p w:rsidR="00C52B63" w:rsidRPr="006A550C" w:rsidRDefault="00C52B63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C52B63" w:rsidRPr="006A550C" w:rsidTr="001C6279">
        <w:tc>
          <w:tcPr>
            <w:tcW w:w="3780" w:type="dxa"/>
          </w:tcPr>
          <w:p w:rsidR="00C52B63" w:rsidRPr="006A550C" w:rsidRDefault="00C52B63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6393" w:type="dxa"/>
          </w:tcPr>
          <w:p w:rsidR="00C52B63" w:rsidRPr="006A550C" w:rsidRDefault="00C52B63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C52B63" w:rsidRPr="006A550C" w:rsidRDefault="00C52B63" w:rsidP="00C52B63">
      <w:pPr>
        <w:jc w:val="both"/>
        <w:rPr>
          <w:b/>
          <w:sz w:val="16"/>
          <w:szCs w:val="16"/>
          <w:lang w:val="uk-UA"/>
        </w:rPr>
      </w:pPr>
    </w:p>
    <w:p w:rsidR="00C52B63" w:rsidRPr="006A550C" w:rsidRDefault="00C52B63" w:rsidP="00C52B63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ЦИМ РОЗПОРЯДЖЕННЯМ НАКАЗУЮ ВІДМІНИТИ (АНУЛЮВАТИ) РОЗПОРЯДЖЕННЯ НА ВИКОНАННЯ ОБЛІКОВОЇ ОПЕРАЦІЇ</w:t>
      </w:r>
    </w:p>
    <w:p w:rsidR="00C52B63" w:rsidRPr="006A550C" w:rsidRDefault="00C52B63" w:rsidP="00C52B63">
      <w:pPr>
        <w:rPr>
          <w:b/>
          <w:sz w:val="16"/>
          <w:szCs w:val="16"/>
          <w:lang w:val="uk-UA"/>
        </w:rPr>
      </w:pPr>
    </w:p>
    <w:p w:rsidR="00C52B63" w:rsidRPr="006A550C" w:rsidRDefault="00C52B63" w:rsidP="00C52B63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РЕКВІЗИТИ РОЗПОРЯДЖЕННЯ, ЯКЕ ПІДЛЯГАЄ ВІДМІНІ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096"/>
      </w:tblGrid>
      <w:tr w:rsidR="00C52B63" w:rsidRPr="006A550C" w:rsidTr="001C6279">
        <w:tc>
          <w:tcPr>
            <w:tcW w:w="4077" w:type="dxa"/>
          </w:tcPr>
          <w:p w:rsidR="00C52B63" w:rsidRPr="006A550C" w:rsidRDefault="00C52B63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Назва розпорядження, що відміняється</w:t>
            </w:r>
          </w:p>
        </w:tc>
        <w:tc>
          <w:tcPr>
            <w:tcW w:w="6096" w:type="dxa"/>
          </w:tcPr>
          <w:p w:rsidR="00C52B63" w:rsidRPr="006A550C" w:rsidRDefault="00C52B63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C52B63" w:rsidRPr="006A550C" w:rsidTr="001C6279">
        <w:tc>
          <w:tcPr>
            <w:tcW w:w="4077" w:type="dxa"/>
          </w:tcPr>
          <w:p w:rsidR="00C52B63" w:rsidRPr="006A550C" w:rsidRDefault="00C52B63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Вихідні номер та дата розпорядження, що відміняється </w:t>
            </w:r>
          </w:p>
        </w:tc>
        <w:tc>
          <w:tcPr>
            <w:tcW w:w="6096" w:type="dxa"/>
          </w:tcPr>
          <w:p w:rsidR="00C52B63" w:rsidRPr="006A550C" w:rsidRDefault="00C52B63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C52B63" w:rsidRPr="006A550C" w:rsidRDefault="00C52B63" w:rsidP="00C52B63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52B63" w:rsidRPr="006A550C" w:rsidRDefault="00C52B63" w:rsidP="00C52B63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52B63" w:rsidRPr="006A550C" w:rsidRDefault="00C52B63" w:rsidP="00C52B63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Підпис Розпорядника рахунку          __________________________ / _________________________  </w:t>
      </w:r>
    </w:p>
    <w:p w:rsidR="00C52B63" w:rsidRPr="006A550C" w:rsidRDefault="00C52B63" w:rsidP="00C52B63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                                                                                   Підпис                               П.І.Б.</w:t>
      </w:r>
    </w:p>
    <w:p w:rsidR="00C52B63" w:rsidRPr="006A550C" w:rsidRDefault="00C52B63" w:rsidP="00C52B63">
      <w:pPr>
        <w:jc w:val="both"/>
        <w:rPr>
          <w:b/>
          <w:sz w:val="16"/>
          <w:szCs w:val="16"/>
          <w:lang w:val="uk-UA"/>
        </w:rPr>
      </w:pPr>
    </w:p>
    <w:p w:rsidR="00C52B63" w:rsidRPr="006A550C" w:rsidRDefault="00C52B63" w:rsidP="00C52B63">
      <w:pPr>
        <w:jc w:val="both"/>
        <w:rPr>
          <w:b/>
          <w:sz w:val="16"/>
          <w:szCs w:val="16"/>
          <w:lang w:val="uk-UA"/>
        </w:rPr>
      </w:pPr>
    </w:p>
    <w:p w:rsidR="00C52B63" w:rsidRPr="006A550C" w:rsidRDefault="00C52B63" w:rsidP="00C52B63">
      <w:pPr>
        <w:jc w:val="both"/>
        <w:rPr>
          <w:b/>
          <w:sz w:val="16"/>
          <w:szCs w:val="16"/>
          <w:lang w:val="uk-UA"/>
        </w:rPr>
      </w:pPr>
    </w:p>
    <w:p w:rsidR="00C52B63" w:rsidRPr="006A550C" w:rsidRDefault="00C52B63" w:rsidP="00C52B63">
      <w:pPr>
        <w:shd w:val="clear" w:color="auto" w:fill="FFFFFF"/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МІТКИ ДЕПОЗИТАРНОЇУСТАНОВИ</w:t>
      </w:r>
    </w:p>
    <w:p w:rsidR="00C52B63" w:rsidRPr="006A550C" w:rsidRDefault="00C52B63" w:rsidP="00C52B63">
      <w:pPr>
        <w:shd w:val="clear" w:color="auto" w:fill="FFFFFF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4909"/>
      </w:tblGrid>
      <w:tr w:rsidR="00C52B63" w:rsidRPr="006A550C" w:rsidTr="001C6279">
        <w:tc>
          <w:tcPr>
            <w:tcW w:w="5229" w:type="dxa"/>
            <w:shd w:val="clear" w:color="auto" w:fill="auto"/>
          </w:tcPr>
          <w:p w:rsidR="00C52B63" w:rsidRPr="006A550C" w:rsidRDefault="00C52B63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4910" w:type="dxa"/>
            <w:shd w:val="clear" w:color="auto" w:fill="auto"/>
          </w:tcPr>
          <w:p w:rsidR="00C52B63" w:rsidRPr="006A550C" w:rsidRDefault="00C52B63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C52B63" w:rsidRPr="006A550C" w:rsidRDefault="00C52B63" w:rsidP="00C52B63">
      <w:pPr>
        <w:jc w:val="both"/>
        <w:rPr>
          <w:b/>
          <w:sz w:val="16"/>
          <w:szCs w:val="16"/>
          <w:lang w:val="uk-UA"/>
        </w:rPr>
      </w:pPr>
    </w:p>
    <w:p w:rsidR="00D959D4" w:rsidRPr="00C52B63" w:rsidRDefault="00D959D4" w:rsidP="00C52B63">
      <w:bookmarkStart w:id="0" w:name="_GoBack"/>
      <w:bookmarkEnd w:id="0"/>
    </w:p>
    <w:sectPr w:rsidR="00D959D4" w:rsidRPr="00C52B63" w:rsidSect="00B437E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7316C"/>
    <w:rsid w:val="002426BD"/>
    <w:rsid w:val="002D650E"/>
    <w:rsid w:val="00404E17"/>
    <w:rsid w:val="004715EC"/>
    <w:rsid w:val="007D4ECA"/>
    <w:rsid w:val="007E5639"/>
    <w:rsid w:val="00810A82"/>
    <w:rsid w:val="00825C42"/>
    <w:rsid w:val="00857024"/>
    <w:rsid w:val="009013D7"/>
    <w:rsid w:val="009E0FFF"/>
    <w:rsid w:val="00B437EA"/>
    <w:rsid w:val="00C11837"/>
    <w:rsid w:val="00C52B63"/>
    <w:rsid w:val="00D02A1D"/>
    <w:rsid w:val="00D959D4"/>
    <w:rsid w:val="00E8498A"/>
    <w:rsid w:val="00F703A8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586D-EA20-4FD2-92EA-E52EAF89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5</cp:revision>
  <dcterms:created xsi:type="dcterms:W3CDTF">2024-09-17T07:48:00Z</dcterms:created>
  <dcterms:modified xsi:type="dcterms:W3CDTF">2024-09-17T07:55:00Z</dcterms:modified>
</cp:coreProperties>
</file>